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CA5AD" w14:textId="6678AFF5" w:rsidR="00E81178" w:rsidRDefault="00560D93" w:rsidP="00BB1C1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60D93">
        <w:rPr>
          <w:rFonts w:ascii="Times New Roman" w:hAnsi="Times New Roman" w:cs="Times New Roman"/>
          <w:b/>
          <w:i/>
          <w:sz w:val="28"/>
          <w:szCs w:val="28"/>
          <w:lang w:val="kk-KZ"/>
        </w:rPr>
        <w:t>202</w:t>
      </w:r>
      <w:r w:rsidR="007B268A">
        <w:rPr>
          <w:rFonts w:ascii="Times New Roman" w:hAnsi="Times New Roman" w:cs="Times New Roman"/>
          <w:b/>
          <w:i/>
          <w:sz w:val="28"/>
          <w:szCs w:val="28"/>
          <w:lang w:val="en-US"/>
        </w:rPr>
        <w:t>4</w:t>
      </w:r>
      <w:r w:rsidRPr="00560D9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– 202</w:t>
      </w:r>
      <w:r w:rsidR="007B268A">
        <w:rPr>
          <w:rFonts w:ascii="Times New Roman" w:hAnsi="Times New Roman" w:cs="Times New Roman"/>
          <w:b/>
          <w:i/>
          <w:sz w:val="28"/>
          <w:szCs w:val="28"/>
          <w:lang w:val="en-US"/>
        </w:rPr>
        <w:t>5</w:t>
      </w:r>
      <w:r w:rsidRPr="00560D9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қу жылындағы</w:t>
      </w:r>
      <w:r w:rsidR="00E8117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Біртұтас тәрбие бағдарламасының жүзеге асырылуы</w:t>
      </w:r>
    </w:p>
    <w:p w14:paraId="455960ED" w14:textId="77777777" w:rsidR="00FC1B2B" w:rsidRDefault="00687B59" w:rsidP="00BB1C1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та – аналарды педагогикалық қолдау </w:t>
      </w:r>
      <w:r w:rsidR="00FC1B2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орталығы </w:t>
      </w:r>
    </w:p>
    <w:p w14:paraId="1D2C585D" w14:textId="71C59E5E" w:rsidR="00BB1C19" w:rsidRPr="00BB1C19" w:rsidRDefault="00BB1C19" w:rsidP="00BB1C1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C19">
        <w:rPr>
          <w:rFonts w:ascii="Times New Roman" w:hAnsi="Times New Roman" w:cs="Times New Roman"/>
          <w:b/>
          <w:sz w:val="28"/>
          <w:szCs w:val="28"/>
          <w:lang w:val="kk-KZ"/>
        </w:rPr>
        <w:t>АНЫҚТАМА</w:t>
      </w:r>
    </w:p>
    <w:tbl>
      <w:tblPr>
        <w:tblStyle w:val="a3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111"/>
        <w:gridCol w:w="142"/>
        <w:gridCol w:w="3402"/>
        <w:gridCol w:w="10"/>
        <w:gridCol w:w="2832"/>
        <w:gridCol w:w="2412"/>
        <w:gridCol w:w="4388"/>
        <w:gridCol w:w="284"/>
        <w:gridCol w:w="7"/>
      </w:tblGrid>
      <w:tr w:rsidR="00687B59" w14:paraId="482911AD" w14:textId="157B1AFE" w:rsidTr="00BC4C91">
        <w:trPr>
          <w:gridAfter w:val="2"/>
          <w:wAfter w:w="291" w:type="dxa"/>
        </w:trPr>
        <w:tc>
          <w:tcPr>
            <w:tcW w:w="2253" w:type="dxa"/>
            <w:gridSpan w:val="2"/>
          </w:tcPr>
          <w:p w14:paraId="4DFE5942" w14:textId="77777777" w:rsidR="00687B59" w:rsidRDefault="00687B59" w:rsidP="009D0E74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884C75A" w14:textId="6FACA9E3" w:rsidR="00687B59" w:rsidRDefault="00687B59" w:rsidP="009D0E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Іс шара атауы</w:t>
            </w:r>
          </w:p>
        </w:tc>
        <w:tc>
          <w:tcPr>
            <w:tcW w:w="3402" w:type="dxa"/>
          </w:tcPr>
          <w:p w14:paraId="58E0940C" w14:textId="77777777" w:rsidR="00687B59" w:rsidRDefault="00687B59" w:rsidP="009D0E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Ақпарлама</w:t>
            </w:r>
          </w:p>
        </w:tc>
        <w:tc>
          <w:tcPr>
            <w:tcW w:w="2842" w:type="dxa"/>
            <w:gridSpan w:val="2"/>
          </w:tcPr>
          <w:p w14:paraId="3A9C6DB8" w14:textId="77777777" w:rsidR="00687B59" w:rsidRPr="00EE71F8" w:rsidRDefault="00687B59" w:rsidP="009D0E7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Қанша адам қатысты</w:t>
            </w:r>
          </w:p>
          <w:p w14:paraId="1E2A1220" w14:textId="77777777" w:rsidR="00687B59" w:rsidRDefault="00687B59" w:rsidP="009D0E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(қызметкер, оқушы саны)</w:t>
            </w:r>
          </w:p>
        </w:tc>
        <w:tc>
          <w:tcPr>
            <w:tcW w:w="2412" w:type="dxa"/>
          </w:tcPr>
          <w:p w14:paraId="4F0606C7" w14:textId="77777777" w:rsidR="00687B59" w:rsidRDefault="00687B59" w:rsidP="009D0E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Фотоесеп</w:t>
            </w:r>
          </w:p>
        </w:tc>
        <w:tc>
          <w:tcPr>
            <w:tcW w:w="4388" w:type="dxa"/>
          </w:tcPr>
          <w:p w14:paraId="13FD291E" w14:textId="77777777" w:rsidR="00687B59" w:rsidRDefault="00687B59" w:rsidP="009D0E74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53EE021" w14:textId="2FACD1E6" w:rsidR="00687B59" w:rsidRDefault="00687B59" w:rsidP="009D0E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71F8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Сілтемелер</w:t>
            </w:r>
          </w:p>
        </w:tc>
      </w:tr>
      <w:tr w:rsidR="00687B59" w:rsidRPr="00CD01C7" w14:paraId="43994ACA" w14:textId="77777777" w:rsidTr="00BC4C91">
        <w:trPr>
          <w:gridAfter w:val="2"/>
          <w:wAfter w:w="291" w:type="dxa"/>
          <w:trHeight w:val="901"/>
        </w:trPr>
        <w:tc>
          <w:tcPr>
            <w:tcW w:w="2111" w:type="dxa"/>
          </w:tcPr>
          <w:p w14:paraId="268FE197" w14:textId="65E008F1" w:rsidR="00687B59" w:rsidRPr="00C719B5" w:rsidRDefault="00687B59" w:rsidP="009D0E74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C719B5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Ата – аналар жиналысы</w:t>
            </w:r>
          </w:p>
        </w:tc>
        <w:tc>
          <w:tcPr>
            <w:tcW w:w="3544" w:type="dxa"/>
            <w:gridSpan w:val="2"/>
          </w:tcPr>
          <w:p w14:paraId="3E6E5F52" w14:textId="641CB770" w:rsidR="00687B59" w:rsidRPr="00C719B5" w:rsidRDefault="00687B59" w:rsidP="00C719B5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C719B5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сынып оқушыларының ата-аналарының қатысуымен сыныптық жиналыс өткізілді.</w:t>
            </w:r>
          </w:p>
          <w:p w14:paraId="2B4B9266" w14:textId="77777777" w:rsidR="00687B59" w:rsidRPr="00C719B5" w:rsidRDefault="00687B59" w:rsidP="00C719B5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C719B5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Мақсаты:Саналы тәрбие, сапалы білім беруде салауатты ұрпақ қалыптастыруда мектеп, ата-ана, ұстаз бірлігін қалыптастыру.</w:t>
            </w:r>
          </w:p>
          <w:p w14:paraId="78CE23D6" w14:textId="3CB62253" w:rsidR="00687B59" w:rsidRPr="00004223" w:rsidRDefault="00687B59" w:rsidP="00C719B5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42" w:type="dxa"/>
            <w:gridSpan w:val="2"/>
          </w:tcPr>
          <w:p w14:paraId="1741BB9C" w14:textId="3B9D6DBA" w:rsidR="00687B59" w:rsidRPr="00EE71F8" w:rsidRDefault="00687B59" w:rsidP="00C719B5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2412" w:type="dxa"/>
          </w:tcPr>
          <w:p w14:paraId="1CEE1A8F" w14:textId="639B5D07" w:rsidR="00687B59" w:rsidRDefault="00687B59" w:rsidP="009D0E74">
            <w:pPr>
              <w:pStyle w:val="a4"/>
              <w:jc w:val="both"/>
              <w:rPr>
                <w:lang w:val="kk-KZ"/>
              </w:rPr>
            </w:pPr>
            <w:r>
              <w:rPr>
                <w:noProof/>
                <w:lang w:val="kk-KZ"/>
              </w:rPr>
              <w:drawing>
                <wp:anchor distT="0" distB="0" distL="114300" distR="114300" simplePos="0" relativeHeight="251692032" behindDoc="1" locked="0" layoutInCell="1" allowOverlap="1" wp14:anchorId="6261C2F0" wp14:editId="2C4BE834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00965</wp:posOffset>
                  </wp:positionV>
                  <wp:extent cx="457200" cy="685800"/>
                  <wp:effectExtent l="0" t="0" r="0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WhatsApp Image 2024-11-11 at 15.58.17 (1)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51" cy="68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kk-KZ"/>
              </w:rPr>
              <w:drawing>
                <wp:anchor distT="0" distB="0" distL="114300" distR="114300" simplePos="0" relativeHeight="251691008" behindDoc="1" locked="0" layoutInCell="1" allowOverlap="1" wp14:anchorId="3EBA676F" wp14:editId="5A34099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2865</wp:posOffset>
                  </wp:positionV>
                  <wp:extent cx="476250" cy="698529"/>
                  <wp:effectExtent l="0" t="0" r="0" b="635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WhatsApp Image 2024-11-11 at 15.58.17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28" cy="69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kk-KZ"/>
              </w:rPr>
              <w:t xml:space="preserve">  </w:t>
            </w:r>
          </w:p>
          <w:p w14:paraId="5A4CD166" w14:textId="500A198F" w:rsidR="00687B59" w:rsidRDefault="00687B59" w:rsidP="009D0E74">
            <w:pPr>
              <w:pStyle w:val="a4"/>
              <w:jc w:val="both"/>
              <w:rPr>
                <w:lang w:val="kk-KZ"/>
              </w:rPr>
            </w:pPr>
          </w:p>
          <w:p w14:paraId="2E83652E" w14:textId="01CD7493" w:rsidR="00687B59" w:rsidRDefault="00687B59" w:rsidP="009D0E74">
            <w:pPr>
              <w:pStyle w:val="a4"/>
              <w:jc w:val="both"/>
              <w:rPr>
                <w:lang w:val="kk-KZ"/>
              </w:rPr>
            </w:pPr>
          </w:p>
          <w:p w14:paraId="41FDDD3B" w14:textId="431CF242" w:rsidR="00687B59" w:rsidRDefault="00687B59" w:rsidP="009D0E74">
            <w:pPr>
              <w:pStyle w:val="a4"/>
              <w:jc w:val="both"/>
              <w:rPr>
                <w:lang w:val="kk-KZ"/>
              </w:rPr>
            </w:pPr>
          </w:p>
          <w:p w14:paraId="368245B5" w14:textId="77777777" w:rsidR="00687B59" w:rsidRDefault="00687B59" w:rsidP="009D0E74">
            <w:pPr>
              <w:pStyle w:val="a4"/>
              <w:jc w:val="both"/>
              <w:rPr>
                <w:lang w:val="kk-KZ"/>
              </w:rPr>
            </w:pPr>
          </w:p>
          <w:p w14:paraId="5F4E1219" w14:textId="78521A6A" w:rsidR="00687B59" w:rsidRDefault="00687B59" w:rsidP="00E22026">
            <w:pPr>
              <w:rPr>
                <w:lang w:val="kk-KZ"/>
              </w:rPr>
            </w:pPr>
            <w:r>
              <w:rPr>
                <w:noProof/>
                <w:lang w:val="kk-KZ"/>
              </w:rPr>
              <w:t xml:space="preserve">                     </w:t>
            </w:r>
          </w:p>
          <w:p w14:paraId="10D095FF" w14:textId="69F9D5B6" w:rsidR="00687B59" w:rsidRPr="00E22026" w:rsidRDefault="00687B59" w:rsidP="00E22026">
            <w:pPr>
              <w:ind w:firstLine="708"/>
              <w:rPr>
                <w:lang w:val="kk-KZ"/>
              </w:rPr>
            </w:pPr>
            <w:r>
              <w:rPr>
                <w:noProof/>
                <w:lang w:val="kk-KZ"/>
              </w:rPr>
              <w:drawing>
                <wp:inline distT="0" distB="0" distL="0" distR="0" wp14:anchorId="30889FAE" wp14:editId="046293A8">
                  <wp:extent cx="449342" cy="63817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hatsApp Image 2024-11-11 at 15.58.17 (2)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93" cy="6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2AEB3A60" w14:textId="7E232C6D" w:rsidR="00687B59" w:rsidRDefault="00D0394D" w:rsidP="009D0E74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hyperlink r:id="rId10" w:history="1">
              <w:r w:rsidR="00687B59" w:rsidRPr="00F926BE">
                <w:rPr>
                  <w:rStyle w:val="a6"/>
                  <w:rFonts w:ascii="Times New Roman" w:eastAsia="MS Mincho" w:hAnsi="Times New Roman" w:cs="Times New Roman"/>
                  <w:b/>
                  <w:sz w:val="24"/>
                  <w:szCs w:val="24"/>
                  <w:lang w:val="kk-KZ" w:eastAsia="ru-RU"/>
                </w:rPr>
                <w:t>https://www.instagram.com/reel/DAknewRsQqH/?utm_source=ig_web_copy_link&amp;igsh=MzRlODBiNWFlZA</w:t>
              </w:r>
            </w:hyperlink>
            <w:r w:rsidR="00687B59" w:rsidRPr="00C719B5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==</w:t>
            </w:r>
          </w:p>
          <w:p w14:paraId="23713C37" w14:textId="763335E9" w:rsidR="00687B59" w:rsidRPr="00EE71F8" w:rsidRDefault="00687B59" w:rsidP="009D0E74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719B5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https://www.instagram.com/reel/DAknsqQMTxw/?utm_source=ig_web_copy_link&amp;igsh=MzRlODBiNWFlZA==</w:t>
            </w:r>
          </w:p>
        </w:tc>
      </w:tr>
      <w:tr w:rsidR="00687B59" w:rsidRPr="00CD01C7" w14:paraId="24E7747E" w14:textId="77777777" w:rsidTr="00BC4C91">
        <w:trPr>
          <w:gridAfter w:val="2"/>
          <w:wAfter w:w="291" w:type="dxa"/>
          <w:trHeight w:val="901"/>
        </w:trPr>
        <w:tc>
          <w:tcPr>
            <w:tcW w:w="2111" w:type="dxa"/>
          </w:tcPr>
          <w:p w14:paraId="2D94BCB7" w14:textId="179C63B5" w:rsidR="00687B59" w:rsidRPr="00A752BD" w:rsidRDefault="00687B59" w:rsidP="00004223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Ата – аналарды педагогикалық қолдау </w:t>
            </w:r>
          </w:p>
        </w:tc>
        <w:tc>
          <w:tcPr>
            <w:tcW w:w="3544" w:type="dxa"/>
            <w:gridSpan w:val="2"/>
          </w:tcPr>
          <w:p w14:paraId="3E18911F" w14:textId="17D86F02" w:rsidR="00687B59" w:rsidRPr="00A752BD" w:rsidRDefault="00687B59" w:rsidP="00004223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зан айының алғашқы апталарында мектеп сынып жетекшілері мектеп оқушыларының ата-аналарының қатысуымен сыныптық жиналыс өткізіп бастады.</w:t>
            </w:r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Саналы тәрбие, сапалы білім беруде салауатты ұрпақ қалыптастыруда мектеп, ата-ана, ұстаз бірлігін қалыптастыру.</w:t>
            </w:r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нып</w:t>
            </w:r>
            <w:proofErr w:type="spellEnd"/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текшісі</w:t>
            </w:r>
            <w:proofErr w:type="spellEnd"/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ныштықова</w:t>
            </w:r>
            <w:proofErr w:type="spellEnd"/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ем</w:t>
            </w:r>
            <w:proofErr w:type="spellEnd"/>
          </w:p>
        </w:tc>
        <w:tc>
          <w:tcPr>
            <w:tcW w:w="2842" w:type="dxa"/>
            <w:gridSpan w:val="2"/>
          </w:tcPr>
          <w:p w14:paraId="4F842788" w14:textId="709126B5" w:rsidR="00687B59" w:rsidRPr="00A752BD" w:rsidRDefault="00687B59" w:rsidP="0000422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2" w:type="dxa"/>
          </w:tcPr>
          <w:p w14:paraId="2C86CF76" w14:textId="038FC6B4" w:rsidR="00687B59" w:rsidRPr="00004223" w:rsidRDefault="00687B59" w:rsidP="0000422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noProof/>
              </w:rPr>
              <w:drawing>
                <wp:inline distT="0" distB="0" distL="0" distR="0" wp14:anchorId="3DC68690" wp14:editId="0713505B">
                  <wp:extent cx="942975" cy="18736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460" r="50091"/>
                          <a:stretch/>
                        </pic:blipFill>
                        <pic:spPr bwMode="auto">
                          <a:xfrm>
                            <a:off x="0" y="0"/>
                            <a:ext cx="945303" cy="1878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7BC923F4" w14:textId="63AF66B0" w:rsidR="00687B59" w:rsidRPr="00004223" w:rsidRDefault="00687B59" w:rsidP="0000422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752BD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https://www.instagram.com/reel/DA_U6ZvMchy/?utm_source=ig_web_copy_link&amp;igsh=MzRlODBiNWFlZA==</w:t>
            </w:r>
          </w:p>
        </w:tc>
      </w:tr>
      <w:tr w:rsidR="00687B59" w:rsidRPr="00CD01C7" w14:paraId="19B1A647" w14:textId="77777777" w:rsidTr="00BC4C91">
        <w:trPr>
          <w:gridAfter w:val="2"/>
          <w:wAfter w:w="291" w:type="dxa"/>
          <w:trHeight w:val="901"/>
        </w:trPr>
        <w:tc>
          <w:tcPr>
            <w:tcW w:w="2111" w:type="dxa"/>
          </w:tcPr>
          <w:p w14:paraId="734409C9" w14:textId="3548F939" w:rsidR="00687B59" w:rsidRPr="00FA670E" w:rsidRDefault="00687B59" w:rsidP="005633E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Ата – аналарды педагогикалық қолдау</w:t>
            </w:r>
          </w:p>
        </w:tc>
        <w:tc>
          <w:tcPr>
            <w:tcW w:w="3544" w:type="dxa"/>
            <w:gridSpan w:val="2"/>
          </w:tcPr>
          <w:p w14:paraId="14384E7F" w14:textId="54B13B3C" w:rsidR="00687B59" w:rsidRPr="00A752BD" w:rsidRDefault="00687B59" w:rsidP="00FA670E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зан айының алғашқы апталарында мектеп сынып жетекшілері мектеп оқушыларының ата-</w:t>
            </w:r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аналарының қатысуымен сыныптық жиналыс өткізіп бастады.</w:t>
            </w:r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Саналы тәрбие, сапалы білім беруде салауатты ұрпақ қалыптастыруда мектеп, ата-ана, ұстаз бірлігін қалыптастыру.</w:t>
            </w:r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нып</w:t>
            </w:r>
            <w:proofErr w:type="spellEnd"/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текшісі</w:t>
            </w:r>
            <w:proofErr w:type="spellEnd"/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Уралова </w:t>
            </w:r>
            <w:proofErr w:type="spellStart"/>
            <w:r w:rsidRPr="00A75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ар</w:t>
            </w:r>
            <w:proofErr w:type="spellEnd"/>
          </w:p>
        </w:tc>
        <w:tc>
          <w:tcPr>
            <w:tcW w:w="2842" w:type="dxa"/>
            <w:gridSpan w:val="2"/>
          </w:tcPr>
          <w:p w14:paraId="4F2815F5" w14:textId="633E41E6" w:rsidR="00687B59" w:rsidRDefault="00687B59" w:rsidP="0000422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0</w:t>
            </w:r>
          </w:p>
        </w:tc>
        <w:tc>
          <w:tcPr>
            <w:tcW w:w="2412" w:type="dxa"/>
          </w:tcPr>
          <w:p w14:paraId="646AE739" w14:textId="344AB798" w:rsidR="00687B59" w:rsidRPr="005633E7" w:rsidRDefault="00687B59" w:rsidP="0000422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noProof/>
              </w:rPr>
              <w:drawing>
                <wp:inline distT="0" distB="0" distL="0" distR="0" wp14:anchorId="3172202E" wp14:editId="0EC16F6F">
                  <wp:extent cx="1251828" cy="828675"/>
                  <wp:effectExtent l="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939" t="26258" r="40519" b="22319"/>
                          <a:stretch/>
                        </pic:blipFill>
                        <pic:spPr bwMode="auto">
                          <a:xfrm>
                            <a:off x="0" y="0"/>
                            <a:ext cx="1254996" cy="830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426247CD" w14:textId="6D2B8607" w:rsidR="00687B59" w:rsidRPr="005633E7" w:rsidRDefault="00687B59" w:rsidP="0000422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323BA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https://www.instagram.com/reel/DBEj47dsDiX/?utm_source=ig_web_copy_link&amp;igsh=MzRlODBiNWFlZA==</w:t>
            </w:r>
          </w:p>
        </w:tc>
      </w:tr>
      <w:tr w:rsidR="00687B59" w:rsidRPr="005D3513" w14:paraId="7AF7077D" w14:textId="77777777" w:rsidTr="00BC4C91">
        <w:trPr>
          <w:gridAfter w:val="2"/>
          <w:wAfter w:w="291" w:type="dxa"/>
        </w:trPr>
        <w:tc>
          <w:tcPr>
            <w:tcW w:w="2253" w:type="dxa"/>
            <w:gridSpan w:val="2"/>
          </w:tcPr>
          <w:p w14:paraId="66CCFC59" w14:textId="77777777" w:rsidR="00687B59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bookmarkStart w:id="0" w:name="_Hlk187742979"/>
          </w:p>
          <w:p w14:paraId="53CC5760" w14:textId="25631FF0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“Даналық” мектебі бойынша “ Баланың бас ұстазы ата-ана”</w:t>
            </w:r>
          </w:p>
        </w:tc>
        <w:tc>
          <w:tcPr>
            <w:tcW w:w="3402" w:type="dxa"/>
          </w:tcPr>
          <w:p w14:paraId="6140DADC" w14:textId="5DA77E2B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та -аналарды педагогикалық қолдау бағдарламасы аясында, “Даналық” мектебі бойынша “ Баланың бас ұстазы ата-ана” тақырыбында 1 “ә” сынып ата-аналарына дөңгелек үстел ұйымдастырылды.</w:t>
            </w: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 Ата-ананың өмірге деген көзқарасын өзгерту. Баланың бүгінгі істеген қадамы ертеңгі тұлға ретінде қалыптасуына үлкен әсер ететінін айту. Отбасында баласымен қарым-қатынасты нығайта отырып, тәрбиелеу.</w:t>
            </w: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иналыс барысында мектеп психологы тренингтер мен жаттығулар өткізді.</w:t>
            </w: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йымдастырушы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1Ә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нып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текшісі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ипова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ғайш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ирхановна</w:t>
            </w:r>
            <w:proofErr w:type="spellEnd"/>
          </w:p>
        </w:tc>
        <w:tc>
          <w:tcPr>
            <w:tcW w:w="2842" w:type="dxa"/>
            <w:gridSpan w:val="2"/>
          </w:tcPr>
          <w:p w14:paraId="101913B9" w14:textId="42916AD0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10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412" w:type="dxa"/>
          </w:tcPr>
          <w:p w14:paraId="2D1665F7" w14:textId="719F3BB6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1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C2A2D1" wp14:editId="621D27DB">
                  <wp:extent cx="1400175" cy="140017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674" t="12034" r="43254" b="19038"/>
                          <a:stretch/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4F5292B1" w14:textId="2EC67217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10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https://www.instagram.com/p/DCYeX9-tyqL/?utm_source=ig_web_copy_link&amp;igsh=MzRlODBiNWFlZA==</w:t>
            </w:r>
          </w:p>
        </w:tc>
      </w:tr>
      <w:tr w:rsidR="00687B59" w:rsidRPr="00CD01C7" w14:paraId="4F8BE169" w14:textId="77777777" w:rsidTr="00BC4C91">
        <w:trPr>
          <w:gridAfter w:val="2"/>
          <w:wAfter w:w="291" w:type="dxa"/>
        </w:trPr>
        <w:tc>
          <w:tcPr>
            <w:tcW w:w="2253" w:type="dxa"/>
            <w:gridSpan w:val="2"/>
          </w:tcPr>
          <w:p w14:paraId="4AE4F54A" w14:textId="77777777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402" w:type="dxa"/>
          </w:tcPr>
          <w:p w14:paraId="4CA3026E" w14:textId="3D664898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14 қараша күні Білім бөлімі, Ақтау қалалық ішкі саясат және тілдерді дамтыу бөлімінің хатына сәйкес, 2024 жылға арналған халықтың </w:t>
            </w: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ты топтарына арналған ақпараттық-түсіндіру жұмыстарын жүргізу іс-шаралары бойынша діни экстремизм және тероризмнің алдын-алу бағытында мектеп ата-аналарына дінтанушы Газимов Нұрлан кездесу ұйымдастырылды.</w:t>
            </w:r>
          </w:p>
        </w:tc>
        <w:tc>
          <w:tcPr>
            <w:tcW w:w="2842" w:type="dxa"/>
            <w:gridSpan w:val="2"/>
          </w:tcPr>
          <w:p w14:paraId="24A11B0B" w14:textId="3329016E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10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15</w:t>
            </w:r>
          </w:p>
        </w:tc>
        <w:tc>
          <w:tcPr>
            <w:tcW w:w="2412" w:type="dxa"/>
          </w:tcPr>
          <w:p w14:paraId="539729BF" w14:textId="036E4CC6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101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83F2A4" wp14:editId="42874355">
                  <wp:extent cx="600075" cy="870585"/>
                  <wp:effectExtent l="0" t="0" r="9525" b="571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674" r="43254"/>
                          <a:stretch/>
                        </pic:blipFill>
                        <pic:spPr bwMode="auto">
                          <a:xfrm>
                            <a:off x="0" y="0"/>
                            <a:ext cx="600075" cy="87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6929596E" w14:textId="40D962D6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10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https://www.instagram.com/p/DCYq6iWtdMr/?utm_source=ig_web_copy_link&amp;igsh=MzRlODBiNWFlZA==</w:t>
            </w:r>
          </w:p>
        </w:tc>
      </w:tr>
      <w:tr w:rsidR="00687B59" w:rsidRPr="005D3513" w14:paraId="78AC33DC" w14:textId="77777777" w:rsidTr="00BC4C91">
        <w:trPr>
          <w:gridAfter w:val="2"/>
          <w:wAfter w:w="291" w:type="dxa"/>
        </w:trPr>
        <w:tc>
          <w:tcPr>
            <w:tcW w:w="2253" w:type="dxa"/>
            <w:gridSpan w:val="2"/>
          </w:tcPr>
          <w:p w14:paraId="1CED1FD8" w14:textId="7EF88B9D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ың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с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стазы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14:paraId="4FEB577E" w14:textId="69ED97F1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ұтас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әрбие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ғдарламасы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сынд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12.11. 2024ж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үні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ың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с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стазы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ты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 “д”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нып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қушыларының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-аналарының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тысуымен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нып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налысы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ткізілді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қсаты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ларғ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уапкершілікпен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рауғ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қыру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арғ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калық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ялық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олдау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діру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алы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әрбие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палы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ім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уде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ктеп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-ан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стаз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рлігін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лыптастыру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ың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үгінгі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стеген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дамы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теңгі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ұлғ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тінде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лыптасуын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үлкен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әсер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етінін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ткізу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ғындыру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нып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текшісі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даева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рқынай</w:t>
            </w:r>
            <w:proofErr w:type="spellEnd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01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миқызы</w:t>
            </w:r>
            <w:proofErr w:type="spellEnd"/>
          </w:p>
        </w:tc>
        <w:tc>
          <w:tcPr>
            <w:tcW w:w="2842" w:type="dxa"/>
            <w:gridSpan w:val="2"/>
          </w:tcPr>
          <w:p w14:paraId="12885531" w14:textId="4532460D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10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412" w:type="dxa"/>
          </w:tcPr>
          <w:p w14:paraId="1338F92B" w14:textId="394B9B14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015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893153" wp14:editId="6DF9EBBB">
                  <wp:extent cx="933450" cy="1777444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8460" r="48724"/>
                          <a:stretch/>
                        </pic:blipFill>
                        <pic:spPr bwMode="auto">
                          <a:xfrm>
                            <a:off x="0" y="0"/>
                            <a:ext cx="935085" cy="1780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0BBB9B39" w14:textId="46F37476" w:rsidR="00687B59" w:rsidRPr="0081015F" w:rsidRDefault="00687B59" w:rsidP="00E607E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810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https://www.instagram.com/reel/DChWbBTN6RJ/?utm_source=ig_web_copy_link&amp;igsh=MzRlODBiNWFlZA==</w:t>
            </w:r>
          </w:p>
        </w:tc>
      </w:tr>
      <w:bookmarkEnd w:id="0"/>
      <w:tr w:rsidR="00687B59" w:rsidRPr="00CD01C7" w14:paraId="5C2ED5AE" w14:textId="77777777" w:rsidTr="00BC4C91">
        <w:trPr>
          <w:gridAfter w:val="2"/>
          <w:wAfter w:w="291" w:type="dxa"/>
          <w:trHeight w:val="982"/>
        </w:trPr>
        <w:tc>
          <w:tcPr>
            <w:tcW w:w="2253" w:type="dxa"/>
            <w:gridSpan w:val="2"/>
          </w:tcPr>
          <w:p w14:paraId="7E34F299" w14:textId="29740D0D" w:rsidR="00687B59" w:rsidRPr="00B04D84" w:rsidRDefault="00687B59" w:rsidP="00B04D84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Ата – аналарды педагогикалық қолдау орталығы» </w:t>
            </w:r>
          </w:p>
        </w:tc>
        <w:tc>
          <w:tcPr>
            <w:tcW w:w="3402" w:type="dxa"/>
          </w:tcPr>
          <w:p w14:paraId="504BE605" w14:textId="7E33100D" w:rsidR="00687B59" w:rsidRPr="00B04D84" w:rsidRDefault="00687B59" w:rsidP="00B04D84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«Отбасы – бақыт мекені» атты ата – аналарды қолдау орталығының негізінде «Отбасы – бақыт мекені» тақырыбында 3-сынып ата – аналарына дәріс өткізілді. </w:t>
            </w:r>
          </w:p>
        </w:tc>
        <w:tc>
          <w:tcPr>
            <w:tcW w:w="2842" w:type="dxa"/>
            <w:gridSpan w:val="2"/>
          </w:tcPr>
          <w:p w14:paraId="0AC43333" w14:textId="4C580223" w:rsidR="00687B59" w:rsidRPr="00B04D84" w:rsidRDefault="00687B59" w:rsidP="00B04D8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300</w:t>
            </w:r>
          </w:p>
        </w:tc>
        <w:tc>
          <w:tcPr>
            <w:tcW w:w="2412" w:type="dxa"/>
          </w:tcPr>
          <w:p w14:paraId="23ECD5CA" w14:textId="07C77ACE" w:rsidR="00687B59" w:rsidRDefault="00687B59" w:rsidP="00B04D84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val="kk-KZ" w:eastAsia="ru-RU"/>
              </w:rPr>
              <w:drawing>
                <wp:inline distT="0" distB="0" distL="0" distR="0" wp14:anchorId="01B31EEA" wp14:editId="2373A404">
                  <wp:extent cx="1393190" cy="8064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WhatsApp Image 2023-12-25 at 09.49.50 (1)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val="kk-KZ" w:eastAsia="ru-RU"/>
              </w:rPr>
              <w:drawing>
                <wp:inline distT="0" distB="0" distL="0" distR="0" wp14:anchorId="0ABEF65F" wp14:editId="2667EF64">
                  <wp:extent cx="1393190" cy="80518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3-12-25 at 09.49.50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4FD26AF1" w14:textId="3A64F17E" w:rsidR="00687B59" w:rsidRPr="00B04D84" w:rsidRDefault="00687B59" w:rsidP="00B04D84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17E26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https://www.instagram.com/reel/C1JIRbqIj6j/?igsh=dHl3NGU4ZGE0bGZv</w:t>
            </w:r>
          </w:p>
        </w:tc>
      </w:tr>
      <w:tr w:rsidR="00687B59" w:rsidRPr="00CD01C7" w14:paraId="00EE6C2F" w14:textId="77777777" w:rsidTr="00BC4C91">
        <w:trPr>
          <w:gridAfter w:val="2"/>
          <w:wAfter w:w="291" w:type="dxa"/>
          <w:trHeight w:val="982"/>
        </w:trPr>
        <w:tc>
          <w:tcPr>
            <w:tcW w:w="2253" w:type="dxa"/>
            <w:gridSpan w:val="2"/>
          </w:tcPr>
          <w:p w14:paraId="6F7EC377" w14:textId="6C088771" w:rsidR="00687B59" w:rsidRPr="00B04D84" w:rsidRDefault="00687B59" w:rsidP="00B17E26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«Ата – аналарды педагогикалық қолдау орталығы»</w:t>
            </w:r>
          </w:p>
        </w:tc>
        <w:tc>
          <w:tcPr>
            <w:tcW w:w="3402" w:type="dxa"/>
          </w:tcPr>
          <w:p w14:paraId="6D1DA1F1" w14:textId="470F160B" w:rsidR="00687B59" w:rsidRPr="00B04D84" w:rsidRDefault="00687B59" w:rsidP="00B17E26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 xml:space="preserve">«Отбасы – бақыт мекені» атты ата – аналарды қолдау орталығының негізінде «Отбасы – бақыт мекені» тақырыбында 2-сынып ата – аналарына дәріс өткізілді. </w:t>
            </w:r>
          </w:p>
        </w:tc>
        <w:tc>
          <w:tcPr>
            <w:tcW w:w="2842" w:type="dxa"/>
            <w:gridSpan w:val="2"/>
          </w:tcPr>
          <w:p w14:paraId="24DA822E" w14:textId="317CA262" w:rsidR="00687B59" w:rsidRPr="00B04D84" w:rsidRDefault="00687B59" w:rsidP="00B17E2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265</w:t>
            </w:r>
          </w:p>
        </w:tc>
        <w:tc>
          <w:tcPr>
            <w:tcW w:w="2412" w:type="dxa"/>
          </w:tcPr>
          <w:p w14:paraId="6DC0DA47" w14:textId="279CDDB5" w:rsidR="00687B59" w:rsidRDefault="00687B59" w:rsidP="00B17E26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val="kk-KZ" w:eastAsia="ru-RU"/>
              </w:rPr>
              <w:drawing>
                <wp:inline distT="0" distB="0" distL="0" distR="0" wp14:anchorId="2AAAD0F6" wp14:editId="0381F724">
                  <wp:extent cx="1393190" cy="2056130"/>
                  <wp:effectExtent l="0" t="0" r="0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WhatsApp Image 2023-12-25 at 09.49.51 (1)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val="kk-KZ" w:eastAsia="ru-RU"/>
              </w:rPr>
              <w:drawing>
                <wp:inline distT="0" distB="0" distL="0" distR="0" wp14:anchorId="47F21FD3" wp14:editId="2BF2C16C">
                  <wp:extent cx="1393190" cy="16573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hatsApp Image 2023-12-25 at 09.49.51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1A82BF25" w14:textId="7B6159D0" w:rsidR="00687B59" w:rsidRPr="00B17E26" w:rsidRDefault="00687B59" w:rsidP="00B17E26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 w:rsidRPr="00B17E26"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https://www.instagram.com/reel/C1HFwv6MDrx/?igsh=MXFwMm9nN2V2Y25tbw==</w:t>
            </w:r>
          </w:p>
        </w:tc>
      </w:tr>
      <w:tr w:rsidR="00BC4C91" w:rsidRPr="00CD01C7" w14:paraId="1FE68EB3" w14:textId="77777777" w:rsidTr="00BC4C91">
        <w:trPr>
          <w:gridAfter w:val="1"/>
          <w:wAfter w:w="7" w:type="dxa"/>
          <w:trHeight w:val="982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7E1F" w14:textId="77777777" w:rsidR="00CD01C7" w:rsidRDefault="00CD01C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“Ата-аналарды педагогикалық қолдау”, “Еңбегі адал-жас өрен” жобасы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49D2" w14:textId="77777777" w:rsidR="00CD01C7" w:rsidRDefault="00CD01C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  <w:lang w:val="kk-KZ"/>
              </w:rPr>
              <w:t>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️”Мамандық таңдау-болашақтың кепілі”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  <w:lang w:val="kk-KZ"/>
              </w:rPr>
              <w:t>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“Ата-аналарды педагогикалық қолдау”, “Еңбегі адал-жас өрен” жобасы аясында 11-сынып оқушылары мен ат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аналарына “Мамандық таңдау-болашақтың кепілі” атты жиналыс өткізілд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иналыс барысында қаралған мәселелер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ҰБТ-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пикер: Ұлттық тестілеу орталығының Ақтау қаласындағы филиал басшысы Шамиева М.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Грант түрл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пикер: Ақтау қалалық білім бөлімінің маманы Махина С.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иналыстың мақсаты: Бала тәрбиесіндегі ата-ана мен ұстаздардың жауапкершілігін арттыру,ҰБТ-ға дайындаудағы ата-ананың, баланың, ұстаздың өзіндік дайындығын қалыптастырудағы үйлесімді жұмысты жолға қою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E01F" w14:textId="77777777" w:rsidR="00CD01C7" w:rsidRDefault="00CD01C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lastRenderedPageBreak/>
              <w:t>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F38" w14:textId="3D230663" w:rsidR="00CD01C7" w:rsidRDefault="00CD01C7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val="kk-KZ" w:eastAsia="ru-RU"/>
              </w:rPr>
              <w:drawing>
                <wp:inline distT="0" distB="0" distL="0" distR="0" wp14:anchorId="46A19176" wp14:editId="656A6148">
                  <wp:extent cx="1299210" cy="7829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9558A" w14:textId="77777777" w:rsidR="00CD01C7" w:rsidRDefault="00CD01C7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A833977" w14:textId="6D57E037" w:rsidR="00CD01C7" w:rsidRDefault="00CD01C7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drawing>
                <wp:inline distT="0" distB="0" distL="0" distR="0" wp14:anchorId="3F564178" wp14:editId="2E0E1567">
                  <wp:extent cx="1299210" cy="9251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7C20" w14:textId="77777777" w:rsidR="00CD01C7" w:rsidRDefault="00CD01C7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lastRenderedPageBreak/>
              <w:t>https://www.instagram.com/p/DDJWjTqNH5V/?utm_source=ig_web_copy_link&amp;igsh=MzRlODBiNWFlZA==</w:t>
            </w:r>
          </w:p>
        </w:tc>
      </w:tr>
      <w:tr w:rsidR="00BC4C91" w:rsidRPr="00CD01C7" w14:paraId="6210D9FD" w14:textId="77777777" w:rsidTr="00BC4C91">
        <w:trPr>
          <w:trHeight w:val="982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CE52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  <w:lang w:val="kk-KZ"/>
              </w:rPr>
              <w:t>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️Ата-аналарды педагогикалық қолдау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  <w:lang w:val="kk-KZ"/>
              </w:rPr>
              <w:t>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F7C1" w14:textId="77777777" w:rsidR="00CD01C7" w:rsidRDefault="00CD01C7" w:rsidP="007906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  <w:lang w:val="kk-KZ"/>
              </w:rPr>
              <w:t>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️Ата-аналарды педагогикалық қолдау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  <w:lang w:val="kk-KZ"/>
              </w:rPr>
              <w:t>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ктебіміздің 3”З” сыныбының ата аналар жиналысы өткізілді.Сынып жетекші Несіпбаева Гүлбарша ата -аналарға бала тәрбиесіне,үлгеріміне қатысты дәрісін өткізд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лықп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м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енин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ткізді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8A64" w14:textId="77777777" w:rsidR="00CD01C7" w:rsidRDefault="00CD01C7" w:rsidP="00790673">
            <w:pPr>
              <w:jc w:val="center"/>
              <w:rPr>
                <w:rFonts w:ascii="Times New Roman" w:eastAsia="MS Mincho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val="kk-KZ" w:eastAsia="ru-RU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1204" w14:textId="7CCC6E1B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lang w:val="kk-KZ" w:eastAsia="ru-RU"/>
              </w:rPr>
              <w:drawing>
                <wp:inline distT="0" distB="0" distL="0" distR="0" wp14:anchorId="09E03294" wp14:editId="2E43DEF0">
                  <wp:extent cx="1028700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0EAD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val="kk-KZ" w:eastAsia="ru-RU"/>
              </w:rPr>
              <w:t>https://www.instagram.com/p/DGfYrHCMRGp/?utm_source=ig_web_copy_link&amp;igsh=MzRlODBiNWFlZA==</w:t>
            </w:r>
          </w:p>
        </w:tc>
      </w:tr>
      <w:tr w:rsidR="00BC4C91" w:rsidRPr="00CD01C7" w14:paraId="0B4C9007" w14:textId="77777777" w:rsidTr="00BC4C91">
        <w:trPr>
          <w:trHeight w:val="982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A244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️Ата-аналарды педагогикалық қолдау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  <w:lang w:val="kk-KZ"/>
              </w:rPr>
              <w:t>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DEFF" w14:textId="77777777" w:rsidR="00CD01C7" w:rsidRDefault="00CD01C7" w:rsidP="007906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“Ата-аналарды педагогикалық қолдау” орталығы аясында мектебімізде ата-аналарға бағыт-бағдар беріп, бала тәрбиесіне қатысты маңызды мәселелерді талқылау мақсатында 3 “Ғ” сыныбының жетекшісі Серікова Райхан ата-аналарға дәріс өткізіп, мектеп өмірімен таныстырып өтті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C3BE" w14:textId="77777777" w:rsidR="00CD01C7" w:rsidRDefault="00CD01C7" w:rsidP="00790673">
            <w:pPr>
              <w:jc w:val="center"/>
              <w:rPr>
                <w:rFonts w:ascii="Times New Roman" w:eastAsia="MS Mincho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val="kk-KZ" w:eastAsia="ru-RU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0119" w14:textId="4804A7CB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lang w:val="kk-KZ" w:eastAsia="ru-RU"/>
              </w:rPr>
              <w:drawing>
                <wp:inline distT="0" distB="0" distL="0" distR="0" wp14:anchorId="7900FB0E" wp14:editId="626B4360">
                  <wp:extent cx="103822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1B50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val="kk-KZ" w:eastAsia="ru-RU"/>
              </w:rPr>
              <w:t>https://www.instagram.com/p/DGfaj7TMf97/?utm_source=ig_web_copy_link&amp;igsh=MzRlODBiNWFlZA==</w:t>
            </w:r>
          </w:p>
        </w:tc>
      </w:tr>
      <w:tr w:rsidR="00BC4C91" w:rsidRPr="00CD01C7" w14:paraId="6E72BEDA" w14:textId="77777777" w:rsidTr="00BC4C91">
        <w:trPr>
          <w:trHeight w:val="2019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065B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  <w:lang w:val="kk-KZ"/>
              </w:rPr>
              <w:t>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️Ата-аналарды педагогикалық қолдау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  <w:lang w:val="kk-KZ"/>
              </w:rPr>
              <w:t>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922C" w14:textId="77777777" w:rsidR="00CD01C7" w:rsidRDefault="00CD01C7" w:rsidP="0079067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“Ата-аналарды педагогикалық қолдау” орталығы аясында мектебімізде ата-аналарға бағыт-бағдар беріп, бала тәрбиесіне қатысты маңызды мәселелерді талқылау мақсатында 3 “Ж”сыныбының жетекшісі Қасымова Баштыгүл ата-аналарға дәріс өткізіп, мектеп өмірімен таныстырып өтті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75E8" w14:textId="77777777" w:rsidR="00CD01C7" w:rsidRDefault="00CD01C7" w:rsidP="00790673">
            <w:pPr>
              <w:jc w:val="center"/>
              <w:rPr>
                <w:rFonts w:ascii="Times New Roman" w:eastAsia="MS Mincho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val="kk-KZ" w:eastAsia="ru-RU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098A" w14:textId="6A73E334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lang w:val="kk-KZ" w:eastAsia="ru-RU"/>
              </w:rPr>
              <w:drawing>
                <wp:inline distT="0" distB="0" distL="0" distR="0" wp14:anchorId="35AC3721" wp14:editId="79346782">
                  <wp:extent cx="1028700" cy="6953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DF2D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val="kk-KZ" w:eastAsia="ru-RU"/>
              </w:rPr>
              <w:t>https://www.instagram.com/p/DGfcB3cMdIJ/?utm_source=ig_web_copy_link&amp;igsh=MzRlODBiNWFlZA==</w:t>
            </w:r>
          </w:p>
        </w:tc>
      </w:tr>
      <w:tr w:rsidR="00BC4C91" w:rsidRPr="00CD01C7" w14:paraId="2D41292C" w14:textId="77777777" w:rsidTr="00BC4C91">
        <w:trPr>
          <w:trHeight w:val="982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BB1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0255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рша әйелдер қауымын келіп жеткен 8 наурыз Халықаралық әйелдер күнімен шын жүректен құттықтаймыз! 7 “Е” сыныбының ата-анаға алғыс хаты мен құттықтауы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  <w:lang w:val="kk-KZ"/>
              </w:rPr>
              <w:t>👏🏻👏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ынып жетекшісі: Суйегенова Май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5716" w14:textId="77777777" w:rsidR="00CD01C7" w:rsidRDefault="00CD01C7" w:rsidP="00790673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C986" w14:textId="3FA9728B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lang w:val="kk-KZ" w:eastAsia="ru-RU"/>
              </w:rPr>
              <w:drawing>
                <wp:inline distT="0" distB="0" distL="0" distR="0" wp14:anchorId="6691FF25" wp14:editId="3F3DC488">
                  <wp:extent cx="809625" cy="12382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EE1F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lang w:val="kk-KZ" w:eastAsia="ru-RU"/>
              </w:rPr>
            </w:pPr>
            <w:hyperlink r:id="rId26" w:history="1">
              <w:r>
                <w:rPr>
                  <w:rStyle w:val="a6"/>
                  <w:rFonts w:ascii="Times New Roman" w:eastAsia="MS Mincho" w:hAnsi="Times New Roman" w:cs="Times New Roman"/>
                  <w:b/>
                  <w:lang w:val="kk-KZ" w:eastAsia="ru-RU"/>
                </w:rPr>
                <w:t>https://www.instagram.com/reel/DG5li7ztk36/?utm_source=ig_web_copy_link&amp;igsh=MzRlODBiNWFlZA</w:t>
              </w:r>
            </w:hyperlink>
            <w:r>
              <w:rPr>
                <w:rFonts w:ascii="Times New Roman" w:eastAsia="MS Mincho" w:hAnsi="Times New Roman" w:cs="Times New Roman"/>
                <w:b/>
                <w:lang w:val="kk-KZ" w:eastAsia="ru-RU"/>
              </w:rPr>
              <w:t>==</w:t>
            </w:r>
          </w:p>
          <w:p w14:paraId="6C9F104C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val="kk-KZ" w:eastAsia="ru-RU"/>
              </w:rPr>
              <w:t>https://www.instagram.com/reel/DG56Hu1tH52/?utm_source=ig_web_copy_link&amp;igsh=MzRlODBiNWFlZA==</w:t>
            </w:r>
          </w:p>
        </w:tc>
      </w:tr>
      <w:tr w:rsidR="00BC4C91" w:rsidRPr="00CD01C7" w14:paraId="555F2B8A" w14:textId="77777777" w:rsidTr="00BC4C91">
        <w:trPr>
          <w:trHeight w:val="982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B85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201E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Өнерлі қыз - өнегелі ана» сайы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№20 М.Әуезов атындағы жалпы білім беретін мектебінде 3 сыныптар арасында кітапханашылар мен сынып жетекшілерінің ұйымдастыруымен «Өнерлі қыз - өнегелі ана» байқауы өткізілд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 Мектеп пен ана-ана арасындағы байланысты нығайту, ұлттық тәрбиені насихаттау, қыз балалардың өнерін, анаға деген құрметін көрсе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сындай байқаулар балаларға өзін-өзі көрсетуге мүмкіндік береді және ана мен бала арасындағы ерекше байланысты нығайтад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E95" w14:textId="77777777" w:rsidR="00CD01C7" w:rsidRDefault="00CD01C7" w:rsidP="0079067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8940" w14:textId="4CD375AD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val="kk-KZ" w:eastAsia="ru-RU"/>
              </w:rPr>
              <w:drawing>
                <wp:inline distT="0" distB="0" distL="0" distR="0" wp14:anchorId="409A80EB" wp14:editId="6802C1D8">
                  <wp:extent cx="1299210" cy="16052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1E09" w14:textId="77777777" w:rsidR="00CD01C7" w:rsidRDefault="00CD01C7" w:rsidP="00790673">
            <w:pPr>
              <w:pStyle w:val="a4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ru-RU"/>
              </w:rPr>
              <w:t>https://www.instagram.com/reel/DH8VNZ_tAOF/?utm_source=ig_web_copy_link&amp;igsh=MzRlODBiNWFlZA==</w:t>
            </w:r>
          </w:p>
        </w:tc>
      </w:tr>
    </w:tbl>
    <w:p w14:paraId="319B3CE4" w14:textId="2B7BCDBF" w:rsidR="00F8652F" w:rsidRDefault="00F8652F" w:rsidP="00EE2CE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8852472" w14:textId="26D420A0" w:rsidR="00C245E4" w:rsidRDefault="00C245E4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</w:p>
    <w:p w14:paraId="5B293FDE" w14:textId="20B34B90" w:rsidR="00762982" w:rsidRDefault="00762982" w:rsidP="0076298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179DD53" w14:textId="77777777" w:rsidR="00762982" w:rsidRPr="007B0667" w:rsidRDefault="0076298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62982" w:rsidRPr="007B0667" w:rsidSect="00334BC7">
      <w:pgSz w:w="16838" w:h="11906" w:orient="landscape"/>
      <w:pgMar w:top="850" w:right="113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C073D" w14:textId="77777777" w:rsidR="00D0394D" w:rsidRDefault="00D0394D" w:rsidP="00560D93">
      <w:pPr>
        <w:spacing w:after="0" w:line="240" w:lineRule="auto"/>
      </w:pPr>
      <w:r>
        <w:separator/>
      </w:r>
    </w:p>
  </w:endnote>
  <w:endnote w:type="continuationSeparator" w:id="0">
    <w:p w14:paraId="67580DD2" w14:textId="77777777" w:rsidR="00D0394D" w:rsidRDefault="00D0394D" w:rsidP="0056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B247F" w14:textId="77777777" w:rsidR="00D0394D" w:rsidRDefault="00D0394D" w:rsidP="00560D93">
      <w:pPr>
        <w:spacing w:after="0" w:line="240" w:lineRule="auto"/>
      </w:pPr>
      <w:r>
        <w:separator/>
      </w:r>
    </w:p>
  </w:footnote>
  <w:footnote w:type="continuationSeparator" w:id="0">
    <w:p w14:paraId="18234EE0" w14:textId="77777777" w:rsidR="00D0394D" w:rsidRDefault="00D0394D" w:rsidP="00560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06"/>
    <w:rsid w:val="000026EC"/>
    <w:rsid w:val="00004223"/>
    <w:rsid w:val="00010121"/>
    <w:rsid w:val="00012C6B"/>
    <w:rsid w:val="00013C81"/>
    <w:rsid w:val="00031E61"/>
    <w:rsid w:val="000467A1"/>
    <w:rsid w:val="0007573F"/>
    <w:rsid w:val="00086F2F"/>
    <w:rsid w:val="00092F45"/>
    <w:rsid w:val="000A6CF4"/>
    <w:rsid w:val="000B6D85"/>
    <w:rsid w:val="000D0678"/>
    <w:rsid w:val="000D296E"/>
    <w:rsid w:val="00167E53"/>
    <w:rsid w:val="00192437"/>
    <w:rsid w:val="001A39AE"/>
    <w:rsid w:val="001B1B67"/>
    <w:rsid w:val="001C048E"/>
    <w:rsid w:val="00203CBC"/>
    <w:rsid w:val="00212CA2"/>
    <w:rsid w:val="00216D93"/>
    <w:rsid w:val="00235A3F"/>
    <w:rsid w:val="00266448"/>
    <w:rsid w:val="00334BC7"/>
    <w:rsid w:val="00345EA0"/>
    <w:rsid w:val="00363641"/>
    <w:rsid w:val="003772B1"/>
    <w:rsid w:val="003D4F2E"/>
    <w:rsid w:val="004044FB"/>
    <w:rsid w:val="00443BF4"/>
    <w:rsid w:val="004458C8"/>
    <w:rsid w:val="00470891"/>
    <w:rsid w:val="004816A4"/>
    <w:rsid w:val="004A53F0"/>
    <w:rsid w:val="004A5AE5"/>
    <w:rsid w:val="004A7314"/>
    <w:rsid w:val="004D29C7"/>
    <w:rsid w:val="004D3923"/>
    <w:rsid w:val="004D4BAB"/>
    <w:rsid w:val="00507ADA"/>
    <w:rsid w:val="005125BE"/>
    <w:rsid w:val="005153D7"/>
    <w:rsid w:val="00530F34"/>
    <w:rsid w:val="00536942"/>
    <w:rsid w:val="00560D93"/>
    <w:rsid w:val="005633E7"/>
    <w:rsid w:val="005A3597"/>
    <w:rsid w:val="005A3FF2"/>
    <w:rsid w:val="005C4F08"/>
    <w:rsid w:val="005C64EA"/>
    <w:rsid w:val="005D3513"/>
    <w:rsid w:val="005E00F1"/>
    <w:rsid w:val="006003AF"/>
    <w:rsid w:val="00604EC6"/>
    <w:rsid w:val="006466D5"/>
    <w:rsid w:val="00671EAC"/>
    <w:rsid w:val="00687B59"/>
    <w:rsid w:val="006906BF"/>
    <w:rsid w:val="006E19FB"/>
    <w:rsid w:val="00726F9F"/>
    <w:rsid w:val="0075066D"/>
    <w:rsid w:val="00762982"/>
    <w:rsid w:val="007B0667"/>
    <w:rsid w:val="007B268A"/>
    <w:rsid w:val="007B6597"/>
    <w:rsid w:val="007C3484"/>
    <w:rsid w:val="007E4F7E"/>
    <w:rsid w:val="007F57FD"/>
    <w:rsid w:val="008003F7"/>
    <w:rsid w:val="0081015F"/>
    <w:rsid w:val="00810C88"/>
    <w:rsid w:val="008351DF"/>
    <w:rsid w:val="0089686D"/>
    <w:rsid w:val="00897B99"/>
    <w:rsid w:val="008D199F"/>
    <w:rsid w:val="008E1DDE"/>
    <w:rsid w:val="008F1C40"/>
    <w:rsid w:val="008F417C"/>
    <w:rsid w:val="0090651D"/>
    <w:rsid w:val="0093698A"/>
    <w:rsid w:val="00957481"/>
    <w:rsid w:val="009677EA"/>
    <w:rsid w:val="0097366E"/>
    <w:rsid w:val="009964AC"/>
    <w:rsid w:val="009D0E74"/>
    <w:rsid w:val="009D7061"/>
    <w:rsid w:val="009F080C"/>
    <w:rsid w:val="00A371E0"/>
    <w:rsid w:val="00A752BD"/>
    <w:rsid w:val="00A8277F"/>
    <w:rsid w:val="00AA29CE"/>
    <w:rsid w:val="00AC669F"/>
    <w:rsid w:val="00B02C36"/>
    <w:rsid w:val="00B0316C"/>
    <w:rsid w:val="00B04D84"/>
    <w:rsid w:val="00B15A44"/>
    <w:rsid w:val="00B17E26"/>
    <w:rsid w:val="00B20C49"/>
    <w:rsid w:val="00B43E53"/>
    <w:rsid w:val="00B63E26"/>
    <w:rsid w:val="00B83B26"/>
    <w:rsid w:val="00BA6484"/>
    <w:rsid w:val="00BB1C19"/>
    <w:rsid w:val="00BC4C91"/>
    <w:rsid w:val="00BC5F2F"/>
    <w:rsid w:val="00C245E4"/>
    <w:rsid w:val="00C60463"/>
    <w:rsid w:val="00C719B5"/>
    <w:rsid w:val="00C80FB5"/>
    <w:rsid w:val="00C84255"/>
    <w:rsid w:val="00CB676E"/>
    <w:rsid w:val="00CC7F62"/>
    <w:rsid w:val="00CD01C7"/>
    <w:rsid w:val="00CD1E5E"/>
    <w:rsid w:val="00CD3A4A"/>
    <w:rsid w:val="00CE1B5B"/>
    <w:rsid w:val="00CE4770"/>
    <w:rsid w:val="00CE52E3"/>
    <w:rsid w:val="00D0394D"/>
    <w:rsid w:val="00D30616"/>
    <w:rsid w:val="00D323BA"/>
    <w:rsid w:val="00D71F10"/>
    <w:rsid w:val="00D7512E"/>
    <w:rsid w:val="00DA2B56"/>
    <w:rsid w:val="00DE66D6"/>
    <w:rsid w:val="00DF1506"/>
    <w:rsid w:val="00DF2E79"/>
    <w:rsid w:val="00E22026"/>
    <w:rsid w:val="00E607E7"/>
    <w:rsid w:val="00E64986"/>
    <w:rsid w:val="00E81178"/>
    <w:rsid w:val="00EE2CEF"/>
    <w:rsid w:val="00EE66D8"/>
    <w:rsid w:val="00F15512"/>
    <w:rsid w:val="00F84A8C"/>
    <w:rsid w:val="00F8652F"/>
    <w:rsid w:val="00FA176E"/>
    <w:rsid w:val="00FA670E"/>
    <w:rsid w:val="00FC1B2B"/>
    <w:rsid w:val="00FC5E1E"/>
    <w:rsid w:val="00FE12CF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BA34C"/>
  <w15:chartTrackingRefBased/>
  <w15:docId w15:val="{C2E27DC8-0059-4FFE-99AA-5BB7D046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мелкий,мой рабочий,No Spacing,Обя,Алия,Айгерим,норма,ТекстОтчета,Без интервала11,No Spacing1"/>
    <w:link w:val="a5"/>
    <w:uiPriority w:val="1"/>
    <w:qFormat/>
    <w:rsid w:val="00560D9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60D93"/>
    <w:rPr>
      <w:color w:val="0563C1" w:themeColor="hyperlink"/>
      <w:u w:val="single"/>
    </w:rPr>
  </w:style>
  <w:style w:type="character" w:customStyle="1" w:styleId="a5">
    <w:name w:val="Без интервала Знак"/>
    <w:aliases w:val="мелкий Знак,мой рабочий Знак,No Spacing Знак,Обя Знак,Алия Знак,Айгерим Знак,норма Знак,ТекстОтчета Знак,Без интервала11 Знак,No Spacing1 Знак"/>
    <w:link w:val="a4"/>
    <w:uiPriority w:val="1"/>
    <w:rsid w:val="00560D93"/>
  </w:style>
  <w:style w:type="character" w:styleId="a7">
    <w:name w:val="Unresolved Mention"/>
    <w:basedOn w:val="a0"/>
    <w:uiPriority w:val="99"/>
    <w:semiHidden/>
    <w:unhideWhenUsed/>
    <w:rsid w:val="0089686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7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891"/>
  </w:style>
  <w:style w:type="paragraph" w:styleId="aa">
    <w:name w:val="footer"/>
    <w:basedOn w:val="a"/>
    <w:link w:val="ab"/>
    <w:uiPriority w:val="99"/>
    <w:unhideWhenUsed/>
    <w:rsid w:val="0047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891"/>
  </w:style>
  <w:style w:type="paragraph" w:styleId="ac">
    <w:name w:val="Balloon Text"/>
    <w:basedOn w:val="a"/>
    <w:link w:val="ad"/>
    <w:uiPriority w:val="99"/>
    <w:semiHidden/>
    <w:unhideWhenUsed/>
    <w:rsid w:val="00A8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2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instagram.com/reel/DG5li7ztk36/?utm_source=ig_web_copy_link&amp;igsh=MzRlODBiNWFlZ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hyperlink" Target="https://www.instagram.com/reel/DAknewRsQqH/?utm_source=ig_web_copy_link&amp;igsh=MzRlODBiNWFlZA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C971-D029-4F09-9A1F-1F48E93A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Zhazira</cp:lastModifiedBy>
  <cp:revision>3</cp:revision>
  <cp:lastPrinted>2024-01-25T10:08:00Z</cp:lastPrinted>
  <dcterms:created xsi:type="dcterms:W3CDTF">2025-01-20T03:24:00Z</dcterms:created>
  <dcterms:modified xsi:type="dcterms:W3CDTF">2025-05-10T10:20:00Z</dcterms:modified>
</cp:coreProperties>
</file>